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14" w:rsidRDefault="0018574A" w:rsidP="00BF2314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1</w:t>
      </w:r>
      <w:r w:rsidR="00BF2314"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  <w:t>8</w:t>
      </w:r>
      <w:r w:rsidR="00CA0DD6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DB4B0E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基本情報</w:t>
      </w:r>
      <w:r w:rsidR="00535E4D" w:rsidRPr="007577D0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アルゴリズ</w:t>
      </w:r>
      <w:r w:rsidR="00BF2314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ム</w:t>
      </w:r>
      <w:r w:rsidR="00BF231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</w:p>
    <w:p w:rsidR="009D7BD7" w:rsidRDefault="009D7BD7" w:rsidP="00BF2314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</w:t>
      </w:r>
      <w:r w:rsidR="0018574A">
        <w:rPr>
          <w:rFonts w:ascii="ＭＳ ゴシック" w:eastAsia="ＭＳ ゴシック" w:hAnsi="ＭＳ ゴシック" w:hint="eastAsia"/>
          <w:b/>
          <w:szCs w:val="21"/>
          <w:u w:val="single"/>
        </w:rPr>
        <w:t>1</w:t>
      </w:r>
    </w:p>
    <w:p w:rsidR="00B74743" w:rsidRDefault="00B74743" w:rsidP="00B747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選択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B74743" w:rsidRPr="001164FC" w:rsidRDefault="00B74743" w:rsidP="00B747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6C44A3" w:rsidRDefault="006C44A3" w:rsidP="006C44A3">
      <w:pPr>
        <w:rPr>
          <w:rFonts w:ascii="ＭＳ ゴシック" w:eastAsia="ＭＳ ゴシック" w:hAnsi="ＭＳ ゴシック"/>
          <w:szCs w:val="21"/>
        </w:rPr>
      </w:pPr>
    </w:p>
    <w:p w:rsidR="00AF5348" w:rsidRPr="007577D0" w:rsidRDefault="00AF5348" w:rsidP="006C44A3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選択ソートの流れ</w:t>
      </w:r>
    </w:p>
    <w:p w:rsidR="00004535" w:rsidRPr="007577D0" w:rsidRDefault="00B17889" w:rsidP="0099355C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622</wp:posOffset>
            </wp:positionV>
            <wp:extent cx="4237964" cy="4437184"/>
            <wp:effectExtent l="76200" t="76200" r="125095" b="135255"/>
            <wp:wrapNone/>
            <wp:docPr id="66" name="図 66" descr="選択ソートの図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選択ソートの図解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64" cy="443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B74743" w:rsidRPr="007577D0" w:rsidRDefault="00B74743" w:rsidP="00AF5348">
      <w:pPr>
        <w:rPr>
          <w:rFonts w:ascii="ＭＳ ゴシック" w:eastAsia="ＭＳ ゴシック" w:hAnsi="ＭＳ ゴシック"/>
          <w:szCs w:val="21"/>
        </w:rPr>
      </w:pPr>
    </w:p>
    <w:p w:rsidR="00076D11" w:rsidRPr="007577D0" w:rsidRDefault="00EF0105" w:rsidP="00AF534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選択ソートはこのように</w:t>
      </w:r>
      <w:r w:rsidR="00752334">
        <w:rPr>
          <w:rFonts w:ascii="ＭＳ ゴシック" w:eastAsia="ＭＳ ゴシック" w:hAnsi="ＭＳ ゴシック" w:hint="eastAsia"/>
          <w:szCs w:val="21"/>
        </w:rPr>
        <w:t>単純でアルゴリズムが容易だが</w:t>
      </w:r>
      <w:r w:rsidR="00076D11" w:rsidRPr="007577D0">
        <w:rPr>
          <w:rFonts w:ascii="ＭＳ ゴシック" w:eastAsia="ＭＳ ゴシック" w:hAnsi="ＭＳ ゴシック" w:hint="eastAsia"/>
          <w:szCs w:val="21"/>
        </w:rPr>
        <w:t>、全ての要素と比較する為、</w:t>
      </w:r>
    </w:p>
    <w:p w:rsidR="00076D11" w:rsidRPr="007577D0" w:rsidRDefault="008E0C68" w:rsidP="00AF534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時間計算量</w:t>
      </w:r>
      <w:r w:rsidR="00692506">
        <w:rPr>
          <w:rFonts w:ascii="ＭＳ ゴシック" w:eastAsia="ＭＳ ゴシック" w:hAnsi="ＭＳ ゴシック" w:hint="eastAsia"/>
          <w:szCs w:val="21"/>
        </w:rPr>
        <w:t>は最悪パターンでも最良パターンでも</w:t>
      </w:r>
      <w:r w:rsidR="00076D11" w:rsidRPr="007577D0">
        <w:rPr>
          <w:rFonts w:ascii="ＭＳ ゴシック" w:eastAsia="ＭＳ ゴシック" w:hAnsi="ＭＳ ゴシック" w:hint="eastAsia"/>
          <w:szCs w:val="21"/>
        </w:rPr>
        <w:t>いずれも</w:t>
      </w:r>
      <w:r w:rsidR="00076D11"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AA21D5">
        <w:rPr>
          <w:rFonts w:ascii="ＭＳ ゴシック" w:eastAsia="ＭＳ ゴシック" w:hAnsi="ＭＳ ゴシック" w:hint="eastAsia"/>
          <w:szCs w:val="21"/>
        </w:rPr>
        <w:t>となる</w:t>
      </w:r>
      <w:r w:rsidR="00076D11"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5D0CAD" w:rsidRDefault="005D0CAD" w:rsidP="002C1621">
      <w:pPr>
        <w:rPr>
          <w:rFonts w:ascii="ＭＳ ゴシック" w:eastAsia="ＭＳ ゴシック" w:hAnsi="ＭＳ ゴシック"/>
          <w:szCs w:val="21"/>
        </w:rPr>
      </w:pPr>
    </w:p>
    <w:p w:rsidR="000F4151" w:rsidRDefault="000F4151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P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2A564A" w:rsidRPr="00B74743" w:rsidRDefault="00BF2314" w:rsidP="00B747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0F4151" w:rsidRPr="007577D0">
        <w:rPr>
          <w:rFonts w:ascii="ＭＳ ゴシック" w:eastAsia="ＭＳ ゴシック" w:hAnsi="ＭＳ ゴシック" w:hint="eastAsia"/>
          <w:szCs w:val="21"/>
        </w:rPr>
        <w:t>名：</w:t>
      </w:r>
      <w:r>
        <w:rPr>
          <w:rFonts w:ascii="ＭＳ ゴシック" w:eastAsia="ＭＳ ゴシック" w:hAnsi="ＭＳ ゴシック" w:hint="eastAsia"/>
          <w:szCs w:val="21"/>
        </w:rPr>
        <w:t>Kad1</w:t>
      </w:r>
      <w:r>
        <w:rPr>
          <w:rFonts w:ascii="ＭＳ ゴシック" w:eastAsia="ＭＳ ゴシック" w:hAnsi="ＭＳ ゴシック"/>
          <w:szCs w:val="21"/>
        </w:rPr>
        <w:t>8</w:t>
      </w:r>
      <w:r w:rsidR="000F4151" w:rsidRPr="007577D0">
        <w:rPr>
          <w:rFonts w:ascii="ＭＳ ゴシック" w:eastAsia="ＭＳ ゴシック" w:hAnsi="ＭＳ ゴシック" w:hint="eastAsia"/>
          <w:szCs w:val="21"/>
        </w:rPr>
        <w:t>_</w:t>
      </w:r>
      <w:r w:rsidR="0018574A">
        <w:rPr>
          <w:rFonts w:ascii="ＭＳ ゴシック" w:eastAsia="ＭＳ ゴシック" w:hAnsi="ＭＳ ゴシック"/>
          <w:szCs w:val="21"/>
        </w:rPr>
        <w:t>1</w:t>
      </w:r>
      <w:r w:rsidR="000F4151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6152AE" w:rsidRDefault="006C44A3" w:rsidP="00B7474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6615B4" wp14:editId="475B78F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81400" cy="2889738"/>
                <wp:effectExtent l="0" t="0" r="19050" b="2540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89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43" w:rsidRDefault="00B7474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 w:hint="eastAsia"/>
                              </w:rPr>
                              <w:t>****** 選択ソート開始 ******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5, 8, 1, 4, 7, 3, 6, 9, 2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8, 5, 4, 7, 3, 6, 9, 2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5, 4, 7, 3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7, 5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7, 5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7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6, 7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6, 7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B74743" w:rsidRPr="00063711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 w:hint="eastAsia"/>
                              </w:rPr>
                              <w:t>****** 選択ソート完了 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615B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18pt;width:282pt;height:227.5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">
                <v:textbox>
                  <w:txbxContent>
                    <w:p w:rsidR="00B74743" w:rsidRDefault="00B7474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C44A3">
                        <w:rPr>
                          <w:rFonts w:ascii="ＭＳ ゴシック" w:eastAsia="ＭＳ ゴシック" w:hAnsi="ＭＳ ゴシック" w:hint="eastAsia"/>
                        </w:rPr>
                        <w:t>********* 元データ *********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C44A3">
                        <w:rPr>
                          <w:rFonts w:ascii="ＭＳ ゴシック" w:eastAsia="ＭＳ ゴシック" w:hAnsi="ＭＳ ゴシック" w:hint="eastAsia"/>
                        </w:rPr>
                        <w:t>****** 選択ソート開始 ******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5, 8, 1, 4, 7, 3, 6, 9, 2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8, 5, 4, 7, 3, 6, 9, 2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5, 4, 7, 3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7, 5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7, 5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7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6, 7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6, 7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B74743" w:rsidRPr="00063711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 w:hint="eastAsia"/>
                        </w:rPr>
                        <w:t>****** 選択ソート完了 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743" w:rsidRPr="00B74743" w:rsidRDefault="00B74743" w:rsidP="00B74743">
      <w:pPr>
        <w:rPr>
          <w:rFonts w:ascii="ＭＳ ゴシック" w:eastAsia="ＭＳ ゴシック" w:hAnsi="ＭＳ ゴシック"/>
          <w:szCs w:val="21"/>
        </w:rPr>
      </w:pPr>
    </w:p>
    <w:p w:rsidR="00DB74FE" w:rsidRDefault="00DB74FE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Pr="007577D0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D0CAD" w:rsidRPr="007577D0" w:rsidRDefault="005D0CAD" w:rsidP="0006371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063711" w:rsidRPr="007577D0" w:rsidTr="002C1621">
        <w:tc>
          <w:tcPr>
            <w:tcW w:w="113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063711" w:rsidRPr="007577D0" w:rsidTr="002C1621">
        <w:tc>
          <w:tcPr>
            <w:tcW w:w="1134" w:type="dxa"/>
            <w:shd w:val="clear" w:color="auto" w:fill="auto"/>
            <w:vAlign w:val="center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F92816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select</w:t>
            </w: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063711" w:rsidRPr="007577D0">
              <w:rPr>
                <w:rFonts w:ascii="ＭＳ ゴシック" w:eastAsia="ＭＳ ゴシック" w:hAnsi="ＭＳ ゴシック"/>
                <w:szCs w:val="21"/>
              </w:rPr>
              <w:t>ort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063711" w:rsidRPr="007577D0" w:rsidRDefault="00194C42" w:rsidP="00F40F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063711" w:rsidRPr="007577D0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 w:rsidR="00E94215" w:rsidRPr="007577D0"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]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</w:p>
        </w:tc>
      </w:tr>
    </w:tbl>
    <w:p w:rsidR="00063711" w:rsidRPr="007577D0" w:rsidRDefault="002C1621" w:rsidP="0006371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F40F2B" w:rsidRPr="007577D0">
        <w:rPr>
          <w:rFonts w:ascii="ＭＳ ゴシック" w:eastAsia="ＭＳ ゴシック" w:hAnsi="ＭＳ ゴシック"/>
          <w:szCs w:val="21"/>
        </w:rPr>
        <w:t>select</w:t>
      </w:r>
      <w:r w:rsidR="00F40F2B" w:rsidRPr="007577D0">
        <w:rPr>
          <w:rFonts w:ascii="ＭＳ ゴシック" w:eastAsia="ＭＳ ゴシック" w:hAnsi="ＭＳ ゴシック" w:hint="eastAsia"/>
          <w:szCs w:val="21"/>
        </w:rPr>
        <w:t>S</w:t>
      </w:r>
      <w:r w:rsidR="00F40F2B" w:rsidRPr="007577D0">
        <w:rPr>
          <w:rFonts w:ascii="ＭＳ ゴシック" w:eastAsia="ＭＳ ゴシック" w:hAnsi="ＭＳ ゴシック"/>
          <w:szCs w:val="21"/>
        </w:rPr>
        <w:t>or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C14532" w:rsidRDefault="0090538E" w:rsidP="00982B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</w:t>
      </w:r>
      <w:r w:rsidR="006C44A3">
        <w:rPr>
          <w:rFonts w:ascii="ＭＳ ゴシック" w:eastAsia="ＭＳ ゴシック" w:hAnsi="ＭＳ ゴシック" w:hint="eastAsia"/>
          <w:szCs w:val="21"/>
        </w:rPr>
        <w:t>配列</w:t>
      </w:r>
      <w:r w:rsidR="00C14532" w:rsidRPr="007577D0">
        <w:rPr>
          <w:rFonts w:ascii="ＭＳ ゴシック" w:eastAsia="ＭＳ ゴシック" w:hAnsi="ＭＳ ゴシック" w:hint="eastAsia"/>
          <w:szCs w:val="21"/>
        </w:rPr>
        <w:t>を</w:t>
      </w:r>
      <w:r w:rsidR="00EF2AF0" w:rsidRPr="007577D0">
        <w:rPr>
          <w:rFonts w:ascii="ＭＳ ゴシック" w:eastAsia="ＭＳ ゴシック" w:hAnsi="ＭＳ ゴシック" w:hint="eastAsia"/>
          <w:szCs w:val="21"/>
        </w:rPr>
        <w:t>選択ソートを使用して</w:t>
      </w:r>
      <w:r w:rsidR="00C14532" w:rsidRPr="007577D0">
        <w:rPr>
          <w:rFonts w:ascii="ＭＳ ゴシック" w:eastAsia="ＭＳ ゴシック" w:hAnsi="ＭＳ ゴシック" w:hint="eastAsia"/>
          <w:szCs w:val="21"/>
        </w:rPr>
        <w:t>昇順に</w:t>
      </w:r>
      <w:r w:rsidR="00EF2AF0" w:rsidRPr="007577D0">
        <w:rPr>
          <w:rFonts w:ascii="ＭＳ ゴシック" w:eastAsia="ＭＳ ゴシック" w:hAnsi="ＭＳ ゴシック" w:hint="eastAsia"/>
          <w:szCs w:val="21"/>
        </w:rPr>
        <w:t>並び替える</w:t>
      </w:r>
      <w:r w:rsidR="00C14532"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063711" w:rsidRPr="007577D0" w:rsidRDefault="00063711" w:rsidP="0006371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063711" w:rsidRPr="007577D0" w:rsidTr="002C1621">
        <w:tc>
          <w:tcPr>
            <w:tcW w:w="113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063711" w:rsidRPr="007577D0" w:rsidTr="002C1621">
        <w:tc>
          <w:tcPr>
            <w:tcW w:w="1134" w:type="dxa"/>
            <w:shd w:val="clear" w:color="auto" w:fill="auto"/>
            <w:vAlign w:val="center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F92816" w:rsidP="000637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print</w:t>
            </w: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063711" w:rsidRPr="007577D0">
              <w:rPr>
                <w:rFonts w:ascii="ＭＳ ゴシック" w:eastAsia="ＭＳ ゴシック" w:hAnsi="ＭＳ ゴシック"/>
                <w:szCs w:val="21"/>
              </w:rPr>
              <w:t>rray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063711" w:rsidRPr="007577D0" w:rsidRDefault="00194C42" w:rsidP="00CF07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[] data</w:t>
            </w:r>
          </w:p>
        </w:tc>
      </w:tr>
    </w:tbl>
    <w:p w:rsidR="00063711" w:rsidRPr="007577D0" w:rsidRDefault="002C1621" w:rsidP="0006371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F40F2B" w:rsidRPr="007577D0">
        <w:rPr>
          <w:rFonts w:ascii="ＭＳ ゴシック" w:eastAsia="ＭＳ ゴシック" w:hAnsi="ＭＳ ゴシック"/>
          <w:szCs w:val="21"/>
        </w:rPr>
        <w:t>print</w:t>
      </w:r>
      <w:r w:rsidR="00F40F2B" w:rsidRPr="007577D0">
        <w:rPr>
          <w:rFonts w:ascii="ＭＳ ゴシック" w:eastAsia="ＭＳ ゴシック" w:hAnsi="ＭＳ ゴシック" w:hint="eastAsia"/>
          <w:szCs w:val="21"/>
        </w:rPr>
        <w:t>A</w:t>
      </w:r>
      <w:r w:rsidR="00F40F2B" w:rsidRPr="007577D0">
        <w:rPr>
          <w:rFonts w:ascii="ＭＳ ゴシック" w:eastAsia="ＭＳ ゴシック" w:hAnsi="ＭＳ ゴシック"/>
          <w:szCs w:val="21"/>
        </w:rPr>
        <w:t>rray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DB18DC" w:rsidRDefault="00C14532" w:rsidP="00982BE2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の値を</w:t>
      </w:r>
      <w:r w:rsidR="00063711" w:rsidRPr="007577D0">
        <w:rPr>
          <w:rFonts w:ascii="ＭＳ ゴシック" w:eastAsia="ＭＳ ゴシック" w:hAnsi="ＭＳ ゴシック" w:hint="eastAsia"/>
          <w:szCs w:val="21"/>
        </w:rPr>
        <w:t>表示する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6C44A3" w:rsidRPr="006C44A3" w:rsidRDefault="006C44A3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for(</w:t>
      </w:r>
      <w:proofErr w:type="spellStart"/>
      <w:r>
        <w:rPr>
          <w:rFonts w:ascii="ＭＳ ゴシック" w:eastAsia="ＭＳ ゴシック" w:hAnsi="ＭＳ ゴシック"/>
          <w:szCs w:val="21"/>
        </w:rPr>
        <w:t>in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d : data)</w:t>
      </w:r>
      <w:r w:rsidRPr="006C44A3">
        <w:rPr>
          <w:rFonts w:ascii="ＭＳ ゴシック" w:eastAsia="ＭＳ ゴシック" w:hAnsi="ＭＳ ゴシック"/>
          <w:szCs w:val="21"/>
        </w:rPr>
        <w:t>{</w:t>
      </w:r>
    </w:p>
    <w:p w:rsidR="006C44A3" w:rsidRPr="006C44A3" w:rsidRDefault="006C44A3" w:rsidP="006C44A3">
      <w:pPr>
        <w:ind w:firstLineChars="200" w:firstLine="420"/>
        <w:rPr>
          <w:rFonts w:ascii="ＭＳ ゴシック" w:eastAsia="ＭＳ ゴシック" w:hAnsi="ＭＳ ゴシック"/>
          <w:szCs w:val="21"/>
        </w:rPr>
      </w:pPr>
      <w:proofErr w:type="spellStart"/>
      <w:r w:rsidRPr="006C44A3">
        <w:rPr>
          <w:rFonts w:ascii="ＭＳ ゴシック" w:eastAsia="ＭＳ ゴシック" w:hAnsi="ＭＳ ゴシック"/>
          <w:szCs w:val="21"/>
        </w:rPr>
        <w:t>System.out.print</w:t>
      </w:r>
      <w:proofErr w:type="spellEnd"/>
      <w:r w:rsidRPr="006C44A3">
        <w:rPr>
          <w:rFonts w:ascii="ＭＳ ゴシック" w:eastAsia="ＭＳ ゴシック" w:hAnsi="ＭＳ ゴシック"/>
          <w:szCs w:val="21"/>
        </w:rPr>
        <w:t>(d + ", ");</w:t>
      </w:r>
    </w:p>
    <w:p w:rsidR="006C44A3" w:rsidRPr="006C44A3" w:rsidRDefault="006C44A3" w:rsidP="006C44A3">
      <w:pPr>
        <w:rPr>
          <w:rFonts w:ascii="ＭＳ ゴシック" w:eastAsia="ＭＳ ゴシック" w:hAnsi="ＭＳ ゴシック"/>
          <w:szCs w:val="21"/>
        </w:rPr>
      </w:pPr>
      <w:r w:rsidRPr="006C44A3">
        <w:rPr>
          <w:rFonts w:ascii="ＭＳ ゴシック" w:eastAsia="ＭＳ ゴシック" w:hAnsi="ＭＳ ゴシック"/>
          <w:szCs w:val="21"/>
        </w:rPr>
        <w:t>}</w:t>
      </w:r>
    </w:p>
    <w:p w:rsidR="00DB18DC" w:rsidRDefault="006C44A3" w:rsidP="00063711">
      <w:pPr>
        <w:rPr>
          <w:rFonts w:ascii="ＭＳ ゴシック" w:eastAsia="ＭＳ ゴシック" w:hAnsi="ＭＳ ゴシック"/>
          <w:szCs w:val="21"/>
        </w:rPr>
      </w:pPr>
      <w:proofErr w:type="spellStart"/>
      <w:r w:rsidRPr="006C44A3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6C44A3">
        <w:rPr>
          <w:rFonts w:ascii="ＭＳ ゴシック" w:eastAsia="ＭＳ ゴシック" w:hAnsi="ＭＳ ゴシック" w:hint="eastAsia"/>
          <w:szCs w:val="21"/>
        </w:rPr>
        <w:t>("");</w:t>
      </w:r>
      <w:r w:rsidRPr="006C44A3">
        <w:rPr>
          <w:rFonts w:ascii="ＭＳ ゴシック" w:eastAsia="ＭＳ ゴシック" w:hAnsi="ＭＳ ゴシック" w:hint="eastAsia"/>
          <w:szCs w:val="21"/>
        </w:rPr>
        <w:tab/>
        <w:t>//改行</w:t>
      </w:r>
    </w:p>
    <w:p w:rsidR="006C44A3" w:rsidRPr="007577D0" w:rsidRDefault="006C44A3" w:rsidP="00063711">
      <w:pPr>
        <w:rPr>
          <w:rFonts w:ascii="ＭＳ ゴシック" w:eastAsia="ＭＳ ゴシック" w:hAnsi="ＭＳ ゴシック"/>
          <w:szCs w:val="21"/>
        </w:rPr>
      </w:pPr>
    </w:p>
    <w:p w:rsidR="002C1621" w:rsidRDefault="002C1621" w:rsidP="002C162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63711"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8A43F3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="00F92816"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する</w:t>
      </w:r>
      <w:r w:rsidR="008A43F3" w:rsidRPr="007577D0">
        <w:rPr>
          <w:rFonts w:ascii="ＭＳ ゴシック" w:eastAsia="ＭＳ ゴシック" w:hAnsi="ＭＳ ゴシック" w:hint="eastAsia"/>
          <w:bCs/>
          <w:szCs w:val="21"/>
        </w:rPr>
        <w:t>。</w:t>
      </w:r>
    </w:p>
    <w:p w:rsidR="00594D64" w:rsidRPr="00594D64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594D64" w:rsidRPr="007577D0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DB18DC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="00F92816" w:rsidRPr="007577D0">
        <w:rPr>
          <w:rFonts w:ascii="ＭＳ ゴシック" w:eastAsia="ＭＳ ゴシック" w:hAnsi="ＭＳ ゴシック"/>
          <w:szCs w:val="21"/>
        </w:rPr>
        <w:t>selectSort</w:t>
      </w:r>
      <w:proofErr w:type="spellEnd"/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ソートする</w:t>
      </w:r>
      <w:r w:rsidR="003105B3" w:rsidRPr="007577D0">
        <w:rPr>
          <w:rFonts w:ascii="ＭＳ ゴシック" w:eastAsia="ＭＳ ゴシック" w:hAnsi="ＭＳ ゴシック" w:hint="eastAsia"/>
          <w:bCs/>
          <w:szCs w:val="21"/>
        </w:rPr>
        <w:t>。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* 選択ソート開始 ******");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>
        <w:rPr>
          <w:rFonts w:ascii="ＭＳ ゴシック" w:eastAsia="ＭＳ ゴシック" w:hAnsi="ＭＳ ゴシック"/>
          <w:bCs/>
          <w:szCs w:val="21"/>
        </w:rPr>
        <w:t>selectSort</w:t>
      </w:r>
      <w:proofErr w:type="spellEnd"/>
      <w:r>
        <w:rPr>
          <w:rFonts w:ascii="ＭＳ ゴシック" w:eastAsia="ＭＳ ゴシック" w:hAnsi="ＭＳ ゴシック"/>
          <w:bCs/>
          <w:szCs w:val="21"/>
        </w:rPr>
        <w:t>(</w:t>
      </w:r>
      <w:r>
        <w:rPr>
          <w:rFonts w:ascii="ＭＳ ゴシック" w:eastAsia="ＭＳ ゴシック" w:hAnsi="ＭＳ ゴシック" w:hint="eastAsia"/>
          <w:bCs/>
          <w:szCs w:val="21"/>
        </w:rPr>
        <w:t>～省略～</w:t>
      </w:r>
      <w:r w:rsidRPr="00594D64">
        <w:rPr>
          <w:rFonts w:ascii="ＭＳ ゴシック" w:eastAsia="ＭＳ ゴシック" w:hAnsi="ＭＳ ゴシック"/>
          <w:bCs/>
          <w:szCs w:val="21"/>
        </w:rPr>
        <w:t>);</w:t>
      </w:r>
    </w:p>
    <w:p w:rsid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* 選択ソート完了 ******");</w:t>
      </w:r>
    </w:p>
    <w:p w:rsidR="0018574A" w:rsidRDefault="0018574A" w:rsidP="00DB18D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6BC5" w:rsidRDefault="00597573" w:rsidP="006C44A3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18574A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6C44A3" w:rsidRDefault="006C44A3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バブル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6C44A3" w:rsidRPr="001164FC" w:rsidRDefault="006C44A3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6C44A3" w:rsidRPr="006C44A3" w:rsidRDefault="006C44A3" w:rsidP="006C44A3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456BC5" w:rsidRPr="007577D0" w:rsidRDefault="00AF5348" w:rsidP="00456BC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バブルソートの流れ</w:t>
      </w:r>
    </w:p>
    <w:p w:rsidR="0099355C" w:rsidRPr="007577D0" w:rsidRDefault="00B17889" w:rsidP="0099355C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214446" cy="5466068"/>
            <wp:effectExtent l="76200" t="76200" r="129540" b="135255"/>
            <wp:docPr id="1" name="図 1" descr="bubble-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ble-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60" cy="5473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55C" w:rsidRPr="007577D0" w:rsidRDefault="0099355C" w:rsidP="006C44A3">
      <w:pPr>
        <w:rPr>
          <w:rFonts w:ascii="ＭＳ ゴシック" w:eastAsia="ＭＳ ゴシック" w:hAnsi="ＭＳ ゴシック"/>
          <w:szCs w:val="21"/>
        </w:rPr>
      </w:pPr>
    </w:p>
    <w:p w:rsidR="00076D11" w:rsidRPr="007577D0" w:rsidRDefault="00076D11" w:rsidP="006C44A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バブルソートは選択ソートと同じく単純でアルゴリズムを記述しやすいが、選択ソートと比べると</w:t>
      </w:r>
    </w:p>
    <w:p w:rsidR="00076D11" w:rsidRPr="008E0C68" w:rsidRDefault="00076D11" w:rsidP="006C44A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最良パ</w:t>
      </w:r>
      <w:r w:rsidR="008E0C68">
        <w:rPr>
          <w:rFonts w:ascii="ＭＳ ゴシック" w:eastAsia="ＭＳ ゴシック" w:hAnsi="ＭＳ ゴシック" w:hint="eastAsia"/>
          <w:szCs w:val="21"/>
        </w:rPr>
        <w:t>ターンの場合は比較する回数が配列の個数と同じ回数で済むため、</w:t>
      </w:r>
      <w:r w:rsidRPr="007577D0">
        <w:rPr>
          <w:rFonts w:ascii="ＭＳ ゴシック" w:eastAsia="ＭＳ ゴシック" w:hAnsi="ＭＳ ゴシック" w:hint="eastAsia"/>
          <w:szCs w:val="21"/>
        </w:rPr>
        <w:t>時間</w:t>
      </w:r>
      <w:r w:rsidR="008E0C68">
        <w:rPr>
          <w:rFonts w:ascii="ＭＳ ゴシック" w:eastAsia="ＭＳ ゴシック" w:hAnsi="ＭＳ ゴシック" w:hint="eastAsia"/>
          <w:szCs w:val="21"/>
        </w:rPr>
        <w:t>計算量</w:t>
      </w:r>
      <w:r w:rsidRPr="007577D0">
        <w:rPr>
          <w:rFonts w:ascii="ＭＳ ゴシック" w:eastAsia="ＭＳ ゴシック" w:hAnsi="ＭＳ ゴシック" w:hint="eastAsia"/>
          <w:szCs w:val="21"/>
        </w:rPr>
        <w:t>は</w:t>
      </w:r>
      <w:r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)</w:t>
      </w:r>
      <w:r w:rsidR="00AA21D5">
        <w:rPr>
          <w:rFonts w:ascii="ＭＳ ゴシック" w:eastAsia="ＭＳ ゴシック" w:hAnsi="ＭＳ ゴシック" w:hint="eastAsia"/>
          <w:szCs w:val="21"/>
        </w:rPr>
        <w:t>となる</w:t>
      </w:r>
      <w:r w:rsidRPr="007577D0">
        <w:rPr>
          <w:rFonts w:ascii="ＭＳ ゴシック" w:eastAsia="ＭＳ ゴシック" w:hAnsi="ＭＳ ゴシック" w:hint="eastAsia"/>
          <w:szCs w:val="21"/>
        </w:rPr>
        <w:t>。最悪パターンの場合は選択ソートと変わらず</w:t>
      </w:r>
      <w:r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AA21D5">
        <w:rPr>
          <w:rFonts w:ascii="ＭＳ ゴシック" w:eastAsia="ＭＳ ゴシック" w:hAnsi="ＭＳ ゴシック" w:hint="eastAsia"/>
          <w:szCs w:val="21"/>
        </w:rPr>
        <w:t>となる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99355C" w:rsidRPr="007577D0" w:rsidRDefault="0099355C" w:rsidP="00EF2AF0">
      <w:pPr>
        <w:rPr>
          <w:rFonts w:ascii="ＭＳ ゴシック" w:eastAsia="ＭＳ ゴシック" w:hAnsi="ＭＳ ゴシック"/>
          <w:szCs w:val="21"/>
        </w:rPr>
      </w:pPr>
    </w:p>
    <w:p w:rsidR="0099355C" w:rsidRPr="007577D0" w:rsidRDefault="0099355C" w:rsidP="0099355C">
      <w:pPr>
        <w:rPr>
          <w:rFonts w:ascii="ＭＳ ゴシック" w:eastAsia="ＭＳ ゴシック" w:hAnsi="ＭＳ ゴシック"/>
          <w:szCs w:val="21"/>
        </w:rPr>
      </w:pPr>
    </w:p>
    <w:p w:rsidR="00456BC5" w:rsidRDefault="00456BC5" w:rsidP="006C44A3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6C44A3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6C44A3">
      <w:pPr>
        <w:rPr>
          <w:rFonts w:ascii="ＭＳ ゴシック" w:eastAsia="ＭＳ ゴシック" w:hAnsi="ＭＳ ゴシック"/>
          <w:szCs w:val="21"/>
        </w:rPr>
      </w:pPr>
    </w:p>
    <w:p w:rsidR="00501666" w:rsidRDefault="00501666" w:rsidP="006C44A3">
      <w:pPr>
        <w:rPr>
          <w:rFonts w:ascii="ＭＳ ゴシック" w:eastAsia="ＭＳ ゴシック" w:hAnsi="ＭＳ ゴシック"/>
          <w:szCs w:val="21"/>
        </w:rPr>
      </w:pPr>
    </w:p>
    <w:p w:rsidR="00AF5348" w:rsidRPr="007577D0" w:rsidRDefault="00AF5348" w:rsidP="006C44A3">
      <w:pPr>
        <w:rPr>
          <w:rFonts w:ascii="ＭＳ ゴシック" w:eastAsia="ＭＳ ゴシック" w:hAnsi="ＭＳ ゴシック"/>
          <w:szCs w:val="21"/>
        </w:rPr>
      </w:pPr>
    </w:p>
    <w:p w:rsidR="00456BC5" w:rsidRPr="007577D0" w:rsidRDefault="005107FC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名：</w:t>
      </w:r>
      <w:r w:rsidR="003F3AEB" w:rsidRPr="007577D0">
        <w:rPr>
          <w:rFonts w:ascii="ＭＳ ゴシック" w:eastAsia="ＭＳ ゴシック" w:hAnsi="ＭＳ ゴシック" w:hint="eastAsia"/>
          <w:szCs w:val="21"/>
        </w:rPr>
        <w:t>Kad</w:t>
      </w:r>
      <w:r>
        <w:rPr>
          <w:rFonts w:ascii="ＭＳ ゴシック" w:eastAsia="ＭＳ ゴシック" w:hAnsi="ＭＳ ゴシック"/>
          <w:szCs w:val="21"/>
        </w:rPr>
        <w:t>18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_</w:t>
      </w:r>
      <w:r w:rsidR="0018574A">
        <w:rPr>
          <w:rFonts w:ascii="ＭＳ ゴシック" w:eastAsia="ＭＳ ゴシック" w:hAnsi="ＭＳ ゴシック"/>
          <w:szCs w:val="21"/>
        </w:rPr>
        <w:t>2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456BC5" w:rsidRPr="007577D0" w:rsidRDefault="00456BC5" w:rsidP="006C44A3">
      <w:pPr>
        <w:rPr>
          <w:rFonts w:ascii="ＭＳ ゴシック" w:eastAsia="ＭＳ ゴシック" w:hAnsi="ＭＳ ゴシック"/>
          <w:szCs w:val="21"/>
        </w:rPr>
      </w:pPr>
    </w:p>
    <w:p w:rsidR="00456BC5" w:rsidRDefault="00594D64" w:rsidP="00594D64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D3E9" wp14:editId="25A87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81400" cy="2889738"/>
                <wp:effectExtent l="0" t="0" r="19050" b="2540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89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 w:hint="eastAsia"/>
                              </w:rPr>
                              <w:t>***** バブルソート開始 *****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2, 5, 1, 4, 7, 3, 6, 8, 0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2, 1, 4, 5, 3, 6, 7, 0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4, 3, 5, 6, 0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3, 4, 5, 0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3, 4, 0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3, 0, 4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0, 3, 4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0, 2, 3, 4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594D64" w:rsidRPr="00063711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 w:hint="eastAsia"/>
                              </w:rPr>
                              <w:t>***** バブルソート完了 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D3E9" id="_x0000_s1027" type="#_x0000_t202" style="position:absolute;left:0;text-align:left;margin-left:0;margin-top:0;width:282pt;height:2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">
                <v:textbox>
                  <w:txbxContent>
                    <w:p w:rsid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94D64">
                        <w:rPr>
                          <w:rFonts w:ascii="ＭＳ ゴシック" w:eastAsia="ＭＳ ゴシック" w:hAnsi="ＭＳ ゴシック" w:hint="eastAsia"/>
                        </w:rPr>
                        <w:t>********* 元データ *********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94D64">
                        <w:rPr>
                          <w:rFonts w:ascii="ＭＳ ゴシック" w:eastAsia="ＭＳ ゴシック" w:hAnsi="ＭＳ ゴシック" w:hint="eastAsia"/>
                        </w:rPr>
                        <w:t>***** バブルソート開始 *****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2, 5, 1, 4, 7, 3, 6, 8, 0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2, 1, 4, 5, 3, 6, 7, 0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4, 3, 5, 6, 0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3, 4, 5, 0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3, 4, 0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3, 0, 4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0, 3, 4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0, 2, 3, 4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594D64" w:rsidRPr="00063711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 w:hint="eastAsia"/>
                        </w:rPr>
                        <w:t>***** バブルソート完了 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D64" w:rsidRDefault="00594D64" w:rsidP="00594D64">
      <w:pPr>
        <w:rPr>
          <w:rFonts w:ascii="ＭＳ ゴシック" w:eastAsia="ＭＳ ゴシック" w:hAnsi="ＭＳ ゴシック"/>
          <w:szCs w:val="21"/>
        </w:rPr>
      </w:pPr>
    </w:p>
    <w:p w:rsidR="00594D64" w:rsidRDefault="00594D64" w:rsidP="00594D64">
      <w:pPr>
        <w:rPr>
          <w:rFonts w:ascii="ＭＳ ゴシック" w:eastAsia="ＭＳ ゴシック" w:hAnsi="ＭＳ ゴシック"/>
          <w:szCs w:val="21"/>
        </w:rPr>
      </w:pPr>
    </w:p>
    <w:p w:rsidR="00594D64" w:rsidRPr="007577D0" w:rsidRDefault="00594D64" w:rsidP="00594D64">
      <w:pPr>
        <w:rPr>
          <w:rFonts w:ascii="ＭＳ ゴシック" w:eastAsia="ＭＳ ゴシック" w:hAnsi="ＭＳ ゴシック"/>
          <w:szCs w:val="21"/>
        </w:rPr>
      </w:pPr>
    </w:p>
    <w:p w:rsidR="00456BC5" w:rsidRPr="007577D0" w:rsidRDefault="00456BC5" w:rsidP="00456BC5">
      <w:pPr>
        <w:rPr>
          <w:rFonts w:ascii="ＭＳ ゴシック" w:eastAsia="ＭＳ ゴシック" w:hAnsi="ＭＳ ゴシック"/>
          <w:szCs w:val="21"/>
        </w:rPr>
      </w:pPr>
    </w:p>
    <w:p w:rsidR="00215323" w:rsidRDefault="00215323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Pr="007577D0" w:rsidRDefault="005D0CAD" w:rsidP="00456BC5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456BC5" w:rsidRPr="007577D0" w:rsidTr="00B40F4B">
        <w:tc>
          <w:tcPr>
            <w:tcW w:w="113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456BC5" w:rsidRPr="007577D0" w:rsidTr="00B40F4B">
        <w:tc>
          <w:tcPr>
            <w:tcW w:w="1134" w:type="dxa"/>
            <w:shd w:val="clear" w:color="auto" w:fill="auto"/>
            <w:vAlign w:val="center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215323" w:rsidP="002A564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bubble</w:t>
            </w: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2A564A" w:rsidRPr="007577D0">
              <w:rPr>
                <w:rFonts w:ascii="ＭＳ ゴシック" w:eastAsia="ＭＳ ゴシック" w:hAnsi="ＭＳ ゴシック"/>
                <w:szCs w:val="21"/>
              </w:rPr>
              <w:t>ort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456BC5" w:rsidRPr="007577D0" w:rsidRDefault="00293218" w:rsidP="00F40F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[]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456BC5" w:rsidRPr="007577D0" w:rsidRDefault="00B40F4B" w:rsidP="00456BC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5C192F">
        <w:rPr>
          <w:rFonts w:ascii="ＭＳ ゴシック" w:eastAsia="ＭＳ ゴシック" w:hAnsi="ＭＳ ゴシック" w:hint="eastAsia"/>
          <w:szCs w:val="21"/>
        </w:rPr>
        <w:t>bubbleSor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5D0CAD" w:rsidRPr="005D0CAD" w:rsidRDefault="006F2E64" w:rsidP="003739AB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を</w:t>
      </w:r>
      <w:r w:rsidR="0018574A">
        <w:rPr>
          <w:rFonts w:ascii="ＭＳ ゴシック" w:eastAsia="ＭＳ ゴシック" w:hAnsi="ＭＳ ゴシック" w:hint="eastAsia"/>
          <w:szCs w:val="21"/>
        </w:rPr>
        <w:t>バブルソートを使用して</w:t>
      </w:r>
      <w:r w:rsidRPr="007577D0">
        <w:rPr>
          <w:rFonts w:ascii="ＭＳ ゴシック" w:eastAsia="ＭＳ ゴシック" w:hAnsi="ＭＳ ゴシック" w:hint="eastAsia"/>
          <w:szCs w:val="21"/>
        </w:rPr>
        <w:t>昇順</w:t>
      </w:r>
      <w:r w:rsidR="0018574A">
        <w:rPr>
          <w:rFonts w:ascii="ＭＳ ゴシック" w:eastAsia="ＭＳ ゴシック" w:hAnsi="ＭＳ ゴシック" w:hint="eastAsia"/>
          <w:szCs w:val="21"/>
        </w:rPr>
        <w:t>に並び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替える</w:t>
      </w:r>
      <w:r w:rsidR="0018574A">
        <w:rPr>
          <w:rFonts w:ascii="ＭＳ ゴシック" w:eastAsia="ＭＳ ゴシック" w:hAnsi="ＭＳ ゴシック" w:hint="eastAsia"/>
          <w:szCs w:val="21"/>
        </w:rPr>
        <w:t>。</w:t>
      </w:r>
    </w:p>
    <w:p w:rsidR="00456BC5" w:rsidRPr="007577D0" w:rsidRDefault="00456BC5" w:rsidP="00456BC5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456BC5" w:rsidRPr="007577D0" w:rsidTr="00B40F4B">
        <w:tc>
          <w:tcPr>
            <w:tcW w:w="113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456BC5" w:rsidRPr="007577D0" w:rsidTr="00B40F4B">
        <w:tc>
          <w:tcPr>
            <w:tcW w:w="1134" w:type="dxa"/>
            <w:shd w:val="clear" w:color="auto" w:fill="auto"/>
            <w:vAlign w:val="center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F92816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printArray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456BC5" w:rsidRPr="007577D0" w:rsidRDefault="00BC5CD7" w:rsidP="00F40F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i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 w:rsidR="00293218">
              <w:rPr>
                <w:rFonts w:ascii="ＭＳ ゴシック" w:eastAsia="ＭＳ ゴシック" w:hAnsi="ＭＳ ゴシック"/>
                <w:szCs w:val="21"/>
              </w:rPr>
              <w:t>[]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456BC5" w:rsidRPr="007577D0" w:rsidRDefault="00B40F4B" w:rsidP="00456BC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bookmarkStart w:id="0" w:name="_GoBack"/>
      <w:bookmarkEnd w:id="0"/>
      <w:r w:rsidR="0097344E" w:rsidRPr="007577D0">
        <w:rPr>
          <w:rFonts w:ascii="ＭＳ ゴシック" w:eastAsia="ＭＳ ゴシック" w:hAnsi="ＭＳ ゴシック"/>
          <w:szCs w:val="21"/>
        </w:rPr>
        <w:t>printArray</w:t>
      </w:r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456BC5" w:rsidRDefault="006F2E64" w:rsidP="008B77B2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の値を表示する（課題</w:t>
      </w:r>
      <w:r w:rsidR="0018574A">
        <w:rPr>
          <w:rFonts w:ascii="ＭＳ ゴシック" w:eastAsia="ＭＳ ゴシック" w:hAnsi="ＭＳ ゴシック"/>
          <w:szCs w:val="21"/>
        </w:rPr>
        <w:t>1</w:t>
      </w:r>
      <w:r w:rsidRPr="007577D0">
        <w:rPr>
          <w:rFonts w:ascii="ＭＳ ゴシック" w:eastAsia="ＭＳ ゴシック" w:hAnsi="ＭＳ ゴシック" w:hint="eastAsia"/>
          <w:szCs w:val="21"/>
        </w:rPr>
        <w:t>で作成した</w:t>
      </w:r>
      <w:r w:rsidR="00E64C96">
        <w:rPr>
          <w:rFonts w:ascii="ＭＳ ゴシック" w:eastAsia="ＭＳ ゴシック" w:hAnsi="ＭＳ ゴシック" w:hint="eastAsia"/>
          <w:szCs w:val="21"/>
        </w:rPr>
        <w:t>同じ</w:t>
      </w:r>
      <w:r w:rsidRPr="007577D0">
        <w:rPr>
          <w:rFonts w:ascii="ＭＳ ゴシック" w:eastAsia="ＭＳ ゴシック" w:hAnsi="ＭＳ ゴシック" w:hint="eastAsia"/>
          <w:szCs w:val="21"/>
        </w:rPr>
        <w:t>メソッドをコピーして流用する）</w:t>
      </w:r>
    </w:p>
    <w:p w:rsidR="00215323" w:rsidRPr="007577D0" w:rsidRDefault="00215323" w:rsidP="00456BC5">
      <w:pPr>
        <w:rPr>
          <w:rFonts w:ascii="ＭＳ ゴシック" w:eastAsia="ＭＳ ゴシック" w:hAnsi="ＭＳ ゴシック"/>
          <w:szCs w:val="21"/>
        </w:rPr>
      </w:pPr>
    </w:p>
    <w:p w:rsidR="00594D64" w:rsidRDefault="00594D64" w:rsidP="00594D64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する。</w:t>
      </w:r>
    </w:p>
    <w:p w:rsidR="00594D64" w:rsidRPr="00594D64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594D64" w:rsidRPr="007577D0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b</w:t>
      </w:r>
      <w:r>
        <w:rPr>
          <w:rFonts w:ascii="ＭＳ ゴシック" w:eastAsia="ＭＳ ゴシック" w:hAnsi="ＭＳ ゴシック"/>
          <w:szCs w:val="21"/>
        </w:rPr>
        <w:t>ubble</w:t>
      </w:r>
      <w:r w:rsidRPr="007577D0">
        <w:rPr>
          <w:rFonts w:ascii="ＭＳ ゴシック" w:eastAsia="ＭＳ ゴシック" w:hAnsi="ＭＳ ゴシック"/>
          <w:szCs w:val="21"/>
        </w:rPr>
        <w:t>Sort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ソートする。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 バブルソート開始 *****");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bubbleSor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bCs/>
          <w:szCs w:val="21"/>
        </w:rPr>
        <w:t>);</w:t>
      </w:r>
    </w:p>
    <w:p w:rsidR="005D0CAD" w:rsidRPr="005D0CAD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 バブルソート完了 *****");</w:t>
      </w:r>
    </w:p>
    <w:sectPr w:rsidR="005D0CAD" w:rsidRPr="005D0CAD" w:rsidSect="00602379">
      <w:footerReference w:type="default" r:id="rId11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A7" w:rsidRDefault="00B137A7" w:rsidP="00FA10DC">
      <w:r>
        <w:separator/>
      </w:r>
    </w:p>
  </w:endnote>
  <w:endnote w:type="continuationSeparator" w:id="0">
    <w:p w:rsidR="00B137A7" w:rsidRDefault="00B137A7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97344E" w:rsidRPr="0097344E">
      <w:rPr>
        <w:noProof/>
        <w:lang w:val="ja-JP"/>
      </w:rPr>
      <w:t>3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A7" w:rsidRDefault="00B137A7" w:rsidP="00FA10DC">
      <w:r>
        <w:separator/>
      </w:r>
    </w:p>
  </w:footnote>
  <w:footnote w:type="continuationSeparator" w:id="0">
    <w:p w:rsidR="00B137A7" w:rsidRDefault="00B137A7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B601B9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AA2B68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EE0C7B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F93B6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A095C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3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8E5AD1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463B3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1" w15:restartNumberingAfterBreak="0">
    <w:nsid w:val="78842B1C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3"/>
  </w:num>
  <w:num w:numId="9">
    <w:abstractNumId w:val="18"/>
  </w:num>
  <w:num w:numId="10">
    <w:abstractNumId w:val="29"/>
  </w:num>
  <w:num w:numId="11">
    <w:abstractNumId w:val="25"/>
  </w:num>
  <w:num w:numId="12">
    <w:abstractNumId w:val="13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2"/>
  </w:num>
  <w:num w:numId="18">
    <w:abstractNumId w:val="19"/>
  </w:num>
  <w:num w:numId="19">
    <w:abstractNumId w:val="31"/>
  </w:num>
  <w:num w:numId="20">
    <w:abstractNumId w:val="9"/>
  </w:num>
  <w:num w:numId="21">
    <w:abstractNumId w:val="28"/>
  </w:num>
  <w:num w:numId="22">
    <w:abstractNumId w:val="20"/>
  </w:num>
  <w:num w:numId="23">
    <w:abstractNumId w:val="2"/>
  </w:num>
  <w:num w:numId="24">
    <w:abstractNumId w:val="21"/>
  </w:num>
  <w:num w:numId="25">
    <w:abstractNumId w:val="0"/>
  </w:num>
  <w:num w:numId="26">
    <w:abstractNumId w:val="1"/>
  </w:num>
  <w:num w:numId="27">
    <w:abstractNumId w:val="11"/>
  </w:num>
  <w:num w:numId="28">
    <w:abstractNumId w:val="10"/>
  </w:num>
  <w:num w:numId="29">
    <w:abstractNumId w:val="27"/>
  </w:num>
  <w:num w:numId="30">
    <w:abstractNumId w:val="4"/>
  </w:num>
  <w:num w:numId="31">
    <w:abstractNumId w:val="1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4535"/>
    <w:rsid w:val="000169B9"/>
    <w:rsid w:val="00035A63"/>
    <w:rsid w:val="00037F33"/>
    <w:rsid w:val="000509E5"/>
    <w:rsid w:val="00063711"/>
    <w:rsid w:val="0006433F"/>
    <w:rsid w:val="00076D11"/>
    <w:rsid w:val="00080D40"/>
    <w:rsid w:val="000942B0"/>
    <w:rsid w:val="00096453"/>
    <w:rsid w:val="000A2844"/>
    <w:rsid w:val="000A5831"/>
    <w:rsid w:val="000A7C5C"/>
    <w:rsid w:val="000C0A16"/>
    <w:rsid w:val="000C0F68"/>
    <w:rsid w:val="000C1DC0"/>
    <w:rsid w:val="000C28AB"/>
    <w:rsid w:val="000D101D"/>
    <w:rsid w:val="000E1B5C"/>
    <w:rsid w:val="000E330E"/>
    <w:rsid w:val="000E6582"/>
    <w:rsid w:val="000E7F00"/>
    <w:rsid w:val="000F19BF"/>
    <w:rsid w:val="000F4151"/>
    <w:rsid w:val="00100E49"/>
    <w:rsid w:val="00113D99"/>
    <w:rsid w:val="00126766"/>
    <w:rsid w:val="00127F39"/>
    <w:rsid w:val="00136467"/>
    <w:rsid w:val="001423DD"/>
    <w:rsid w:val="00146845"/>
    <w:rsid w:val="0015252F"/>
    <w:rsid w:val="00155BAA"/>
    <w:rsid w:val="0016016C"/>
    <w:rsid w:val="0018574A"/>
    <w:rsid w:val="00194C42"/>
    <w:rsid w:val="001A7935"/>
    <w:rsid w:val="001C72A7"/>
    <w:rsid w:val="001D1B78"/>
    <w:rsid w:val="001D32A6"/>
    <w:rsid w:val="001D45F4"/>
    <w:rsid w:val="001D74E6"/>
    <w:rsid w:val="001E5D2D"/>
    <w:rsid w:val="001F2D5A"/>
    <w:rsid w:val="001F4E20"/>
    <w:rsid w:val="00201051"/>
    <w:rsid w:val="00215323"/>
    <w:rsid w:val="00221AE2"/>
    <w:rsid w:val="00227A39"/>
    <w:rsid w:val="002342DC"/>
    <w:rsid w:val="00235DD4"/>
    <w:rsid w:val="00257860"/>
    <w:rsid w:val="002652C3"/>
    <w:rsid w:val="00276FAE"/>
    <w:rsid w:val="002832AA"/>
    <w:rsid w:val="00293218"/>
    <w:rsid w:val="002A564A"/>
    <w:rsid w:val="002A68D6"/>
    <w:rsid w:val="002B4F2B"/>
    <w:rsid w:val="002C1621"/>
    <w:rsid w:val="002D0235"/>
    <w:rsid w:val="002D5915"/>
    <w:rsid w:val="002E4987"/>
    <w:rsid w:val="002F1281"/>
    <w:rsid w:val="002F1C7E"/>
    <w:rsid w:val="0030286D"/>
    <w:rsid w:val="003105B3"/>
    <w:rsid w:val="00311A63"/>
    <w:rsid w:val="00321919"/>
    <w:rsid w:val="00326D98"/>
    <w:rsid w:val="00330159"/>
    <w:rsid w:val="00330D33"/>
    <w:rsid w:val="00337357"/>
    <w:rsid w:val="00340029"/>
    <w:rsid w:val="00342E3F"/>
    <w:rsid w:val="00357450"/>
    <w:rsid w:val="00363536"/>
    <w:rsid w:val="003704F5"/>
    <w:rsid w:val="003739AB"/>
    <w:rsid w:val="00376791"/>
    <w:rsid w:val="00381442"/>
    <w:rsid w:val="00381F63"/>
    <w:rsid w:val="00383A0F"/>
    <w:rsid w:val="003B2172"/>
    <w:rsid w:val="003B26AA"/>
    <w:rsid w:val="003C48C5"/>
    <w:rsid w:val="003E0E2C"/>
    <w:rsid w:val="003F3AEB"/>
    <w:rsid w:val="003F5248"/>
    <w:rsid w:val="00402405"/>
    <w:rsid w:val="0041562B"/>
    <w:rsid w:val="00433960"/>
    <w:rsid w:val="004443A8"/>
    <w:rsid w:val="00446EDE"/>
    <w:rsid w:val="00456BC5"/>
    <w:rsid w:val="004723CA"/>
    <w:rsid w:val="00474B02"/>
    <w:rsid w:val="00481919"/>
    <w:rsid w:val="00484E99"/>
    <w:rsid w:val="00492AFE"/>
    <w:rsid w:val="004A41D5"/>
    <w:rsid w:val="004B0267"/>
    <w:rsid w:val="004B1AED"/>
    <w:rsid w:val="004D1D47"/>
    <w:rsid w:val="004D1FD5"/>
    <w:rsid w:val="004E5C18"/>
    <w:rsid w:val="00501666"/>
    <w:rsid w:val="005016AD"/>
    <w:rsid w:val="005107FC"/>
    <w:rsid w:val="0051179D"/>
    <w:rsid w:val="00524805"/>
    <w:rsid w:val="00535E4D"/>
    <w:rsid w:val="00541322"/>
    <w:rsid w:val="00554E0B"/>
    <w:rsid w:val="00574CE0"/>
    <w:rsid w:val="00594631"/>
    <w:rsid w:val="00594D64"/>
    <w:rsid w:val="00597573"/>
    <w:rsid w:val="00597FCC"/>
    <w:rsid w:val="005A00F1"/>
    <w:rsid w:val="005A262F"/>
    <w:rsid w:val="005A27B6"/>
    <w:rsid w:val="005B1B87"/>
    <w:rsid w:val="005C192F"/>
    <w:rsid w:val="005D0CAD"/>
    <w:rsid w:val="005D3AF8"/>
    <w:rsid w:val="005D5192"/>
    <w:rsid w:val="005E2377"/>
    <w:rsid w:val="005E3197"/>
    <w:rsid w:val="005F0859"/>
    <w:rsid w:val="005F1744"/>
    <w:rsid w:val="005F4DDE"/>
    <w:rsid w:val="005F50FA"/>
    <w:rsid w:val="005F545B"/>
    <w:rsid w:val="00602379"/>
    <w:rsid w:val="00603FED"/>
    <w:rsid w:val="006052FF"/>
    <w:rsid w:val="0061064A"/>
    <w:rsid w:val="00611865"/>
    <w:rsid w:val="00614A32"/>
    <w:rsid w:val="006152AE"/>
    <w:rsid w:val="00621961"/>
    <w:rsid w:val="006453F1"/>
    <w:rsid w:val="00647BC6"/>
    <w:rsid w:val="00647D2B"/>
    <w:rsid w:val="006568CF"/>
    <w:rsid w:val="00675709"/>
    <w:rsid w:val="006811A1"/>
    <w:rsid w:val="00684692"/>
    <w:rsid w:val="00684FDA"/>
    <w:rsid w:val="0068570C"/>
    <w:rsid w:val="00685F45"/>
    <w:rsid w:val="00692506"/>
    <w:rsid w:val="00693679"/>
    <w:rsid w:val="006A2243"/>
    <w:rsid w:val="006A2EF5"/>
    <w:rsid w:val="006A7562"/>
    <w:rsid w:val="006B355E"/>
    <w:rsid w:val="006C08D5"/>
    <w:rsid w:val="006C2108"/>
    <w:rsid w:val="006C4286"/>
    <w:rsid w:val="006C44A3"/>
    <w:rsid w:val="006C771E"/>
    <w:rsid w:val="006D3727"/>
    <w:rsid w:val="006D74B5"/>
    <w:rsid w:val="006E24CF"/>
    <w:rsid w:val="006E3F8E"/>
    <w:rsid w:val="006F2E64"/>
    <w:rsid w:val="00714506"/>
    <w:rsid w:val="00725961"/>
    <w:rsid w:val="00737F0A"/>
    <w:rsid w:val="00741AE4"/>
    <w:rsid w:val="0074493B"/>
    <w:rsid w:val="007510F8"/>
    <w:rsid w:val="00751424"/>
    <w:rsid w:val="00751AD6"/>
    <w:rsid w:val="00752334"/>
    <w:rsid w:val="00754819"/>
    <w:rsid w:val="00755C19"/>
    <w:rsid w:val="007577BF"/>
    <w:rsid w:val="007577D0"/>
    <w:rsid w:val="007A6B63"/>
    <w:rsid w:val="007B7835"/>
    <w:rsid w:val="007C1A58"/>
    <w:rsid w:val="007C5AA1"/>
    <w:rsid w:val="007C7B25"/>
    <w:rsid w:val="007D66CF"/>
    <w:rsid w:val="007E3083"/>
    <w:rsid w:val="007F4C8A"/>
    <w:rsid w:val="007F7D21"/>
    <w:rsid w:val="00820766"/>
    <w:rsid w:val="0082365F"/>
    <w:rsid w:val="00825621"/>
    <w:rsid w:val="008312E4"/>
    <w:rsid w:val="00831993"/>
    <w:rsid w:val="00846225"/>
    <w:rsid w:val="008522AB"/>
    <w:rsid w:val="00862C33"/>
    <w:rsid w:val="0087080A"/>
    <w:rsid w:val="0088351A"/>
    <w:rsid w:val="008856F4"/>
    <w:rsid w:val="008A0675"/>
    <w:rsid w:val="008A30DD"/>
    <w:rsid w:val="008A43F3"/>
    <w:rsid w:val="008B03D2"/>
    <w:rsid w:val="008B0EA4"/>
    <w:rsid w:val="008B77B2"/>
    <w:rsid w:val="008C56D5"/>
    <w:rsid w:val="008D5A82"/>
    <w:rsid w:val="008E0C68"/>
    <w:rsid w:val="008F2850"/>
    <w:rsid w:val="008F7D44"/>
    <w:rsid w:val="0090538E"/>
    <w:rsid w:val="0091119B"/>
    <w:rsid w:val="00927047"/>
    <w:rsid w:val="00947288"/>
    <w:rsid w:val="009630DF"/>
    <w:rsid w:val="009645A9"/>
    <w:rsid w:val="00971F2E"/>
    <w:rsid w:val="0097344E"/>
    <w:rsid w:val="009803F9"/>
    <w:rsid w:val="00982BE2"/>
    <w:rsid w:val="00991EDB"/>
    <w:rsid w:val="00992A44"/>
    <w:rsid w:val="0099355C"/>
    <w:rsid w:val="009A3C67"/>
    <w:rsid w:val="009B32F1"/>
    <w:rsid w:val="009C4D96"/>
    <w:rsid w:val="009D7BD7"/>
    <w:rsid w:val="009E0A8A"/>
    <w:rsid w:val="00A0797D"/>
    <w:rsid w:val="00A178E4"/>
    <w:rsid w:val="00A21C17"/>
    <w:rsid w:val="00A23E19"/>
    <w:rsid w:val="00A3598E"/>
    <w:rsid w:val="00A56784"/>
    <w:rsid w:val="00A61509"/>
    <w:rsid w:val="00A63AF8"/>
    <w:rsid w:val="00A65DEA"/>
    <w:rsid w:val="00A774D4"/>
    <w:rsid w:val="00AA21D5"/>
    <w:rsid w:val="00AB7D92"/>
    <w:rsid w:val="00AC18A3"/>
    <w:rsid w:val="00AC530A"/>
    <w:rsid w:val="00AF5348"/>
    <w:rsid w:val="00B01671"/>
    <w:rsid w:val="00B137A7"/>
    <w:rsid w:val="00B143C4"/>
    <w:rsid w:val="00B17889"/>
    <w:rsid w:val="00B2795B"/>
    <w:rsid w:val="00B320D5"/>
    <w:rsid w:val="00B40F4B"/>
    <w:rsid w:val="00B459B4"/>
    <w:rsid w:val="00B45F7F"/>
    <w:rsid w:val="00B57C23"/>
    <w:rsid w:val="00B672C2"/>
    <w:rsid w:val="00B74743"/>
    <w:rsid w:val="00BB2433"/>
    <w:rsid w:val="00BB3E70"/>
    <w:rsid w:val="00BB431C"/>
    <w:rsid w:val="00BC0A35"/>
    <w:rsid w:val="00BC5CD7"/>
    <w:rsid w:val="00BC7343"/>
    <w:rsid w:val="00BD3C89"/>
    <w:rsid w:val="00BD6230"/>
    <w:rsid w:val="00BE6BBD"/>
    <w:rsid w:val="00BF2314"/>
    <w:rsid w:val="00BF78F4"/>
    <w:rsid w:val="00BF7D70"/>
    <w:rsid w:val="00C035F3"/>
    <w:rsid w:val="00C04A92"/>
    <w:rsid w:val="00C0537B"/>
    <w:rsid w:val="00C14532"/>
    <w:rsid w:val="00C56889"/>
    <w:rsid w:val="00C579F1"/>
    <w:rsid w:val="00C60CFD"/>
    <w:rsid w:val="00C75478"/>
    <w:rsid w:val="00C763D9"/>
    <w:rsid w:val="00C84C23"/>
    <w:rsid w:val="00C871C5"/>
    <w:rsid w:val="00C95ACC"/>
    <w:rsid w:val="00CA0DD6"/>
    <w:rsid w:val="00CB1747"/>
    <w:rsid w:val="00CB2A91"/>
    <w:rsid w:val="00CB5F9C"/>
    <w:rsid w:val="00CC0450"/>
    <w:rsid w:val="00CC28BB"/>
    <w:rsid w:val="00CC3E54"/>
    <w:rsid w:val="00CC51B0"/>
    <w:rsid w:val="00CD00D6"/>
    <w:rsid w:val="00CD1CB7"/>
    <w:rsid w:val="00CD5A23"/>
    <w:rsid w:val="00CE4016"/>
    <w:rsid w:val="00CF07E0"/>
    <w:rsid w:val="00CF41AF"/>
    <w:rsid w:val="00CF5C83"/>
    <w:rsid w:val="00D137F8"/>
    <w:rsid w:val="00D160D7"/>
    <w:rsid w:val="00D3381F"/>
    <w:rsid w:val="00D458D3"/>
    <w:rsid w:val="00D671FE"/>
    <w:rsid w:val="00D67A2C"/>
    <w:rsid w:val="00D82C95"/>
    <w:rsid w:val="00D86344"/>
    <w:rsid w:val="00DB18DC"/>
    <w:rsid w:val="00DB2BFB"/>
    <w:rsid w:val="00DB4B0E"/>
    <w:rsid w:val="00DB74FE"/>
    <w:rsid w:val="00DE4A4B"/>
    <w:rsid w:val="00DF3D69"/>
    <w:rsid w:val="00E04F50"/>
    <w:rsid w:val="00E1729C"/>
    <w:rsid w:val="00E44A46"/>
    <w:rsid w:val="00E47842"/>
    <w:rsid w:val="00E5557E"/>
    <w:rsid w:val="00E64C96"/>
    <w:rsid w:val="00E7104C"/>
    <w:rsid w:val="00E87C32"/>
    <w:rsid w:val="00E92B20"/>
    <w:rsid w:val="00E94215"/>
    <w:rsid w:val="00EA43D7"/>
    <w:rsid w:val="00EB6E95"/>
    <w:rsid w:val="00EB7A4B"/>
    <w:rsid w:val="00EC26A7"/>
    <w:rsid w:val="00ED1D81"/>
    <w:rsid w:val="00ED5266"/>
    <w:rsid w:val="00ED60E7"/>
    <w:rsid w:val="00ED7EA9"/>
    <w:rsid w:val="00EE3691"/>
    <w:rsid w:val="00EE7280"/>
    <w:rsid w:val="00EF0105"/>
    <w:rsid w:val="00EF2187"/>
    <w:rsid w:val="00EF2AF0"/>
    <w:rsid w:val="00EF6D76"/>
    <w:rsid w:val="00F2037D"/>
    <w:rsid w:val="00F31E6C"/>
    <w:rsid w:val="00F36195"/>
    <w:rsid w:val="00F40F2B"/>
    <w:rsid w:val="00F439BC"/>
    <w:rsid w:val="00F5518C"/>
    <w:rsid w:val="00F666D4"/>
    <w:rsid w:val="00F72DC4"/>
    <w:rsid w:val="00F774EF"/>
    <w:rsid w:val="00F847D0"/>
    <w:rsid w:val="00F92816"/>
    <w:rsid w:val="00F930CC"/>
    <w:rsid w:val="00F97897"/>
    <w:rsid w:val="00FA0DAB"/>
    <w:rsid w:val="00FA10DC"/>
    <w:rsid w:val="00FA3F05"/>
    <w:rsid w:val="00FB48EA"/>
    <w:rsid w:val="00FB6FDE"/>
    <w:rsid w:val="00FD7D0C"/>
    <w:rsid w:val="00FE2D6C"/>
    <w:rsid w:val="00FE55BE"/>
    <w:rsid w:val="00FE6C67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300CA"/>
  <w15:chartTrackingRefBased/>
  <w15:docId w15:val="{7B55D8EB-946F-4036-8D7C-A723C83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0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E0E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om">
    <w:name w:val="com"/>
    <w:rsid w:val="003E0E2C"/>
  </w:style>
  <w:style w:type="paragraph" w:styleId="aa">
    <w:name w:val="List Paragraph"/>
    <w:basedOn w:val="a"/>
    <w:uiPriority w:val="34"/>
    <w:qFormat/>
    <w:rsid w:val="00C871C5"/>
    <w:pPr>
      <w:ind w:leftChars="400" w:left="840"/>
    </w:pPr>
  </w:style>
  <w:style w:type="character" w:styleId="ab">
    <w:name w:val="Emphasis"/>
    <w:uiPriority w:val="20"/>
    <w:qFormat/>
    <w:rsid w:val="00993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codereading.com/algo_and_ds/algo/images/selection-sort.pn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43CB0-159B-4890-B0D0-2C0EC1646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AACFA-404B-4E3D-BFA3-670CAA40CF38}"/>
</file>

<file path=customXml/itemProps3.xml><?xml version="1.0" encoding="utf-8"?>
<ds:datastoreItem xmlns:ds="http://schemas.openxmlformats.org/officeDocument/2006/customXml" ds:itemID="{36E14808-C7AF-40FE-87E6-DB2EA7517AFF}"/>
</file>

<file path=customXml/itemProps4.xml><?xml version="1.0" encoding="utf-8"?>
<ds:datastoreItem xmlns:ds="http://schemas.openxmlformats.org/officeDocument/2006/customXml" ds:itemID="{DB7C9AEB-7819-4EBD-9ED8-9027AB0EE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1603</CharactersWithSpaces>
  <SharedDoc>false</SharedDoc>
  <HLinks>
    <vt:vector size="18" baseType="variant">
      <vt:variant>
        <vt:i4>1114123</vt:i4>
      </vt:variant>
      <vt:variant>
        <vt:i4>-1</vt:i4>
      </vt:variant>
      <vt:variant>
        <vt:i4>1085</vt:i4>
      </vt:variant>
      <vt:variant>
        <vt:i4>1</vt:i4>
      </vt:variant>
      <vt:variant>
        <vt:lpwstr>http://ailaby.com/wp-content/uploads/2017/07/recur_kai_1.png</vt:lpwstr>
      </vt:variant>
      <vt:variant>
        <vt:lpwstr/>
      </vt:variant>
      <vt:variant>
        <vt:i4>6619195</vt:i4>
      </vt:variant>
      <vt:variant>
        <vt:i4>-1</vt:i4>
      </vt:variant>
      <vt:variant>
        <vt:i4>1086</vt:i4>
      </vt:variant>
      <vt:variant>
        <vt:i4>1</vt:i4>
      </vt:variant>
      <vt:variant>
        <vt:lpwstr>http://ailaby.com/wp-content/uploads/2017/07/recur_kai_yoko.png</vt:lpwstr>
      </vt:variant>
      <vt:variant>
        <vt:lpwstr/>
      </vt:variant>
      <vt:variant>
        <vt:i4>7667749</vt:i4>
      </vt:variant>
      <vt:variant>
        <vt:i4>-1</vt:i4>
      </vt:variant>
      <vt:variant>
        <vt:i4>1090</vt:i4>
      </vt:variant>
      <vt:variant>
        <vt:i4>1</vt:i4>
      </vt:variant>
      <vt:variant>
        <vt:lpwstr>https://www.codereading.com/algo_and_ds/algo/images/selection-sor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51</cp:revision>
  <cp:lastPrinted>2020-02-20T02:00:00Z</cp:lastPrinted>
  <dcterms:created xsi:type="dcterms:W3CDTF">2020-02-13T02:10:00Z</dcterms:created>
  <dcterms:modified xsi:type="dcterms:W3CDTF">2021-01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